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754D2FF8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525EF3">
        <w:rPr>
          <w:rFonts w:eastAsia="Calibri"/>
          <w:lang w:eastAsia="en-US"/>
        </w:rPr>
        <w:t>2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35DB89C3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525EF3">
        <w:rPr>
          <w:szCs w:val="20"/>
        </w:rPr>
        <w:t>20 czerwc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73C115FF" w:rsidR="00525EF3" w:rsidRDefault="00C029D0" w:rsidP="00525EF3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970E83">
        <w:t>16</w:t>
      </w:r>
      <w:r w:rsidR="00525EF3">
        <w:t>.06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>spierania i upowszechniania kultury fizycznej pt.</w:t>
      </w:r>
      <w:r w:rsidR="00F130FD">
        <w:t xml:space="preserve"> </w:t>
      </w:r>
      <w:r w:rsidR="00525EF3" w:rsidRPr="00B40D18">
        <w:rPr>
          <w:b/>
        </w:rPr>
        <w:t>„</w:t>
      </w:r>
      <w:r w:rsidR="00525EF3">
        <w:rPr>
          <w:b/>
        </w:rPr>
        <w:t xml:space="preserve">Udział zawodników w Międzywojewódzkich Mistrzostwach Młodzików, </w:t>
      </w:r>
      <w:r w:rsidR="00970E83">
        <w:rPr>
          <w:b/>
        </w:rPr>
        <w:t>M</w:t>
      </w:r>
      <w:r w:rsidR="00525EF3">
        <w:rPr>
          <w:b/>
        </w:rPr>
        <w:t>istrzostwach Polski U16, U18</w:t>
      </w:r>
      <w:r w:rsidR="00525EF3" w:rsidRPr="00B40D18">
        <w:rPr>
          <w:b/>
        </w:rPr>
        <w:t>”</w:t>
      </w:r>
      <w:r w:rsidR="00525EF3">
        <w:rPr>
          <w:b/>
        </w:rPr>
        <w:t>.</w:t>
      </w:r>
    </w:p>
    <w:p w14:paraId="04B057E6" w14:textId="47709F02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525EF3" w:rsidRPr="00D106A8">
        <w:t>Międzyszkolny Klub Sportowy Bank Spółdzielczy</w:t>
      </w:r>
      <w:r w:rsidR="00525EF3">
        <w:t xml:space="preserve"> w Płońsku</w:t>
      </w:r>
      <w:r w:rsidR="00525EF3" w:rsidRPr="006A4DA9">
        <w:t xml:space="preserve"> </w:t>
      </w:r>
      <w:r w:rsidR="00AF03D7" w:rsidRPr="006A4DA9">
        <w:t>zamieszcza ofertę na okres 7 dni 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79F06CB6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236E80">
        <w:rPr>
          <w:b/>
          <w:bCs/>
          <w:u w:val="single"/>
        </w:rPr>
        <w:t xml:space="preserve"> 27 </w:t>
      </w:r>
      <w:r w:rsidR="00525EF3">
        <w:rPr>
          <w:b/>
          <w:bCs/>
          <w:u w:val="single"/>
        </w:rPr>
        <w:t xml:space="preserve">czerwc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00AAD206" w:rsidR="00F0166A" w:rsidRDefault="00236E80" w:rsidP="00236E80">
      <w:pPr>
        <w:tabs>
          <w:tab w:val="left" w:pos="5760"/>
        </w:tabs>
        <w:spacing w:line="360" w:lineRule="auto"/>
        <w:ind w:left="424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URMISTRZ</w:t>
      </w:r>
    </w:p>
    <w:p w14:paraId="63BE2269" w14:textId="0BD1024D" w:rsidR="00236E80" w:rsidRPr="00236E80" w:rsidRDefault="00236E80" w:rsidP="00236E80">
      <w:pPr>
        <w:tabs>
          <w:tab w:val="left" w:pos="5760"/>
        </w:tabs>
        <w:spacing w:line="360" w:lineRule="auto"/>
        <w:ind w:left="4248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t>Andrzej Pietrasik</w:t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36E80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548FA"/>
    <w:rsid w:val="0067110E"/>
    <w:rsid w:val="006A4DA9"/>
    <w:rsid w:val="006C264A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25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13</cp:revision>
  <cp:lastPrinted>2023-06-20T06:50:00Z</cp:lastPrinted>
  <dcterms:created xsi:type="dcterms:W3CDTF">2022-04-14T09:00:00Z</dcterms:created>
  <dcterms:modified xsi:type="dcterms:W3CDTF">2023-06-20T07:30:00Z</dcterms:modified>
</cp:coreProperties>
</file>